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586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6517"/>
      </w:tblGrid>
      <w:tr w:rsidR="00A27617" w:rsidRPr="0042793E" w14:paraId="2E355195" w14:textId="77777777" w:rsidTr="00E23C2C">
        <w:trPr>
          <w:trHeight w:val="10762"/>
        </w:trPr>
        <w:tc>
          <w:tcPr>
            <w:tcW w:w="1696" w:type="dxa"/>
          </w:tcPr>
          <w:p w14:paraId="13DDE6C6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EAFEDD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404252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/İlgili Birim</w:t>
            </w:r>
          </w:p>
          <w:p w14:paraId="583D1C0E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B6A1DE0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108FD94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Personel Şube Müdürlüğü</w:t>
            </w:r>
          </w:p>
          <w:p w14:paraId="00F5037E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2939B77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3C001E5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Personel Şube Müdürlüğü</w:t>
            </w:r>
          </w:p>
          <w:p w14:paraId="78156F14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95337A4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88A85A4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535B01B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Personel Şube Müdürlüğü</w:t>
            </w:r>
          </w:p>
          <w:p w14:paraId="67B1D93E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CE80CC5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3EB4F6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Personel Daire Başkanlığı/Genel Sekreter/Rektör</w:t>
            </w:r>
          </w:p>
          <w:p w14:paraId="49B12193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B61E6EF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E53331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Birim/İdari Personel Şube Müdürülüğü/SGK</w:t>
            </w:r>
          </w:p>
          <w:p w14:paraId="24E9CCDF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8655A55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47481F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Personel Şube Müdürülüğü</w:t>
            </w:r>
          </w:p>
          <w:p w14:paraId="00A68D8E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0912E38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CA6E593" w14:textId="77777777" w:rsidR="00A27617" w:rsidRPr="00847486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54" w:type="dxa"/>
          </w:tcPr>
          <w:p w14:paraId="19C20578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588C3F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7091F32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3FE9C46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BE24D7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E9805E0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263DF1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57 sayılı DMK, 5434 sayılı Kanun, 5510 sayılı Kanun</w:t>
            </w:r>
          </w:p>
          <w:p w14:paraId="1B22F8AE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7AAF28B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Emeklilik Belgesi (Mühürlü)</w:t>
            </w:r>
          </w:p>
          <w:p w14:paraId="64279556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Nüfus Cüzdanı Fotokopisi</w:t>
            </w:r>
          </w:p>
          <w:p w14:paraId="5D98F216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Diploma Sureti (İlk İşe Girişteki Diploma Sureti)</w:t>
            </w:r>
          </w:p>
          <w:p w14:paraId="4F8C1AC5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Askerlik Belgesi</w:t>
            </w:r>
          </w:p>
          <w:p w14:paraId="4CEBDD2B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Askerlik Borçlanma Belgesi (Varsa)</w:t>
            </w:r>
          </w:p>
          <w:p w14:paraId="0F90A027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Sigorta Hizmet Dökümü (Varsa)</w:t>
            </w:r>
          </w:p>
          <w:p w14:paraId="3A5CB05D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Hizmet Belgesi (HİTAP)</w:t>
            </w:r>
          </w:p>
          <w:p w14:paraId="10E6C278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 Fotoğraf  (3 adet)</w:t>
            </w:r>
          </w:p>
          <w:p w14:paraId="7FBF3188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</w:t>
            </w:r>
            <w:r>
              <w:t xml:space="preserve"> </w:t>
            </w:r>
            <w:r w:rsidRPr="0093319E">
              <w:rPr>
                <w:rFonts w:ascii="Times New Roman" w:hAnsi="Times New Roman" w:cs="Times New Roman"/>
                <w:noProof/>
                <w:sz w:val="16"/>
                <w:szCs w:val="16"/>
              </w:rPr>
              <w:t>Görevden Ayrılma Formu (Emeklilik)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(aslı)</w:t>
            </w:r>
          </w:p>
          <w:p w14:paraId="64DC3A98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İntibak Çizelgeleri</w:t>
            </w:r>
          </w:p>
          <w:p w14:paraId="6FC0D3B9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Emekli Kesenekleri İcmal Bordrosu*</w:t>
            </w:r>
          </w:p>
          <w:p w14:paraId="53875FBC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Banka Talep Dilekçesi</w:t>
            </w:r>
          </w:p>
          <w:p w14:paraId="0B708F22" w14:textId="77777777" w:rsidR="00A27617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*Personel İlişik Kesme Belgesi</w:t>
            </w:r>
          </w:p>
          <w:p w14:paraId="782FCB0A" w14:textId="77777777" w:rsidR="00A27617" w:rsidRPr="00847486" w:rsidRDefault="00A27617" w:rsidP="00E23C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517" w:type="dxa"/>
          </w:tcPr>
          <w:p w14:paraId="5C8D279B" w14:textId="61B3D537" w:rsidR="00A27617" w:rsidRPr="00847486" w:rsidRDefault="001922B4" w:rsidP="00E23C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B078781" wp14:editId="08CA937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841500</wp:posOffset>
                      </wp:positionV>
                      <wp:extent cx="1962150" cy="6096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7FB25" w14:textId="77777777" w:rsidR="001922B4" w:rsidRDefault="001922B4" w:rsidP="001922B4"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e Telefon ile ulaşılıp, emeklili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nayı ve emeklilik </w:t>
                                  </w: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larının hazırlanıp, ilgiliy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atılması</w:t>
                                  </w:r>
                                  <w:r>
                                    <w:t>.</w:t>
                                  </w:r>
                                </w:p>
                                <w:p w14:paraId="5C484D1E" w14:textId="77777777" w:rsidR="001922B4" w:rsidRDefault="001922B4" w:rsidP="001922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78781" id="Dikdörtgen 9" o:spid="_x0000_s1026" style="position:absolute;left:0;text-align:left;margin-left:6.8pt;margin-top:145pt;width:154.5pt;height:4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" fillcolor="white [3201]" strokecolor="#4472c4 [3204]" strokeweight="1pt">
                      <v:textbox>
                        <w:txbxContent>
                          <w:p w14:paraId="50D7FB25" w14:textId="77777777" w:rsidR="001922B4" w:rsidRDefault="001922B4" w:rsidP="001922B4"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e Telefon ile ulaşılıp, emeklil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nayı ve emeklilik </w:t>
                            </w:r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larının hazırlanıp, ilgiliy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atılması</w:t>
                            </w:r>
                            <w:r>
                              <w:t>.</w:t>
                            </w:r>
                          </w:p>
                          <w:p w14:paraId="5C484D1E" w14:textId="77777777" w:rsidR="001922B4" w:rsidRDefault="001922B4" w:rsidP="001922B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EAD71D" wp14:editId="391DE54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5613400</wp:posOffset>
                      </wp:positionV>
                      <wp:extent cx="3629025" cy="828675"/>
                      <wp:effectExtent l="19050" t="19050" r="28575" b="28575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82867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B052F" w14:textId="77777777" w:rsidR="001922B4" w:rsidRPr="003E4222" w:rsidRDefault="001922B4" w:rsidP="001922B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63850755"/>
                                  <w:r w:rsidRPr="00BD32D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rsonel Programı (UBYS)’</w:t>
                                  </w:r>
                                  <w:proofErr w:type="spellStart"/>
                                  <w:r w:rsidRPr="00BD32D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proofErr w:type="spellEnd"/>
                                  <w:r w:rsidRPr="00BD32D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ilgileri işlenerek evrakları özlük dosyasında kaldırı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ır ve ayrılanlar kısmına dosyası konulur. </w:t>
                                  </w:r>
                                  <w:bookmarkStart w:id="1" w:name="_Hlk63850788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yrıc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GK’d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mekli maaşı bağlanmıştır yazısını beklemek.</w:t>
                                  </w:r>
                                </w:p>
                                <w:bookmarkEnd w:id="0"/>
                                <w:bookmarkEnd w:id="1"/>
                                <w:p w14:paraId="2AC11566" w14:textId="77777777" w:rsidR="001922B4" w:rsidRDefault="001922B4" w:rsidP="001922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AD7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" o:spid="_x0000_s1027" type="#_x0000_t116" style="position:absolute;left:0;text-align:left;margin-left:10.55pt;margin-top:442pt;width:285.75pt;height:65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" fillcolor="white [3201]" strokecolor="#4472c4 [3204]" strokeweight="2.25pt">
                      <v:textbox>
                        <w:txbxContent>
                          <w:p w14:paraId="66CB052F" w14:textId="77777777" w:rsidR="001922B4" w:rsidRPr="003E4222" w:rsidRDefault="001922B4" w:rsidP="001922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bookmarkStart w:id="2" w:name="_Hlk63850755"/>
                            <w:r w:rsidRPr="00BD32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el Programı (UBYS)’</w:t>
                            </w:r>
                            <w:proofErr w:type="spellStart"/>
                            <w:r w:rsidRPr="00BD32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BD32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lgileri işlenerek evrakları özlük dosyasında kaldırı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ır ve ayrılanlar kısmına dosyası konulur. </w:t>
                            </w:r>
                            <w:bookmarkStart w:id="3" w:name="_Hlk63850788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yrı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GK’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mekli maaşı bağlanmıştır yazısını beklemek.</w:t>
                            </w:r>
                          </w:p>
                          <w:bookmarkEnd w:id="2"/>
                          <w:bookmarkEnd w:id="3"/>
                          <w:p w14:paraId="2AC11566" w14:textId="77777777" w:rsidR="001922B4" w:rsidRDefault="001922B4" w:rsidP="001922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70A961" wp14:editId="769528EA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089025</wp:posOffset>
                      </wp:positionV>
                      <wp:extent cx="0" cy="123825"/>
                      <wp:effectExtent l="76200" t="0" r="5715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2B7E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61.3pt;margin-top:85.75pt;width:0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5827CC" wp14:editId="70DC4B0B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489075</wp:posOffset>
                      </wp:positionV>
                      <wp:extent cx="0" cy="342900"/>
                      <wp:effectExtent l="76200" t="0" r="7620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C1591" id="Düz Ok Bağlayıcısı 6" o:spid="_x0000_s1026" type="#_x0000_t32" style="position:absolute;margin-left:259.55pt;margin-top:117.25pt;width:0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A62EEE" wp14:editId="652785D3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489075</wp:posOffset>
                      </wp:positionV>
                      <wp:extent cx="0" cy="342900"/>
                      <wp:effectExtent l="76200" t="0" r="7620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CE712" id="Düz Ok Bağlayıcısı 5" o:spid="_x0000_s1026" type="#_x0000_t32" style="position:absolute;margin-left:66.8pt;margin-top:117.25pt;width:0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D2F4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6BE83C5C" wp14:editId="269D7D47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584325</wp:posOffset>
                      </wp:positionV>
                      <wp:extent cx="790575" cy="257175"/>
                      <wp:effectExtent l="0" t="0" r="0" b="0"/>
                      <wp:wrapSquare wrapText="bothSides"/>
                      <wp:docPr id="43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F0071" w14:textId="77777777" w:rsidR="00A27617" w:rsidRPr="00056E9A" w:rsidRDefault="00A27617" w:rsidP="00A27617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Olam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83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left:0;text-align:left;margin-left:245.3pt;margin-top:124.75pt;width:62.25pt;height:20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" filled="f" stroked="f">
                      <v:textbox>
                        <w:txbxContent>
                          <w:p w14:paraId="0C6F0071" w14:textId="77777777" w:rsidR="00A27617" w:rsidRPr="00056E9A" w:rsidRDefault="00A27617" w:rsidP="00A2761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lama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2F4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5B091E88" wp14:editId="0E2B9A5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12900</wp:posOffset>
                      </wp:positionV>
                      <wp:extent cx="600075" cy="257175"/>
                      <wp:effectExtent l="0" t="0" r="0" b="0"/>
                      <wp:wrapSquare wrapText="bothSides"/>
                      <wp:docPr id="44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0B509" w14:textId="77777777" w:rsidR="00A27617" w:rsidRPr="00056E9A" w:rsidRDefault="00A27617" w:rsidP="00A27617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Olab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1E88" id="_x0000_s1029" type="#_x0000_t202" style="position:absolute;left:0;text-align:left;margin-left:29.25pt;margin-top:127pt;width:47.25pt;height:20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" filled="f" stroked="f">
                      <v:textbox>
                        <w:txbxContent>
                          <w:p w14:paraId="1970B509" w14:textId="77777777" w:rsidR="00A27617" w:rsidRPr="00056E9A" w:rsidRDefault="00A27617" w:rsidP="00A2761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labil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697AC8" wp14:editId="4E630E2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212850</wp:posOffset>
                      </wp:positionV>
                      <wp:extent cx="2447925" cy="552450"/>
                      <wp:effectExtent l="38100" t="19050" r="28575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552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E2A89" w14:textId="5219E58F" w:rsidR="001922B4" w:rsidRPr="001922B4" w:rsidRDefault="001922B4" w:rsidP="001922B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22B4">
                                    <w:rPr>
                                      <w:sz w:val="20"/>
                                      <w:szCs w:val="20"/>
                                    </w:rPr>
                                    <w:t>Emekli Olabil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97AC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30" type="#_x0000_t110" style="position:absolute;left:0;text-align:left;margin-left:66.8pt;margin-top:95.5pt;width:192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" fillcolor="white [3201]" strokecolor="#4472c4 [3204]" strokeweight="1pt">
                      <v:textbox>
                        <w:txbxContent>
                          <w:p w14:paraId="5CEE2A89" w14:textId="5219E58F" w:rsidR="001922B4" w:rsidRPr="001922B4" w:rsidRDefault="001922B4" w:rsidP="0019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22B4">
                              <w:rPr>
                                <w:sz w:val="20"/>
                                <w:szCs w:val="20"/>
                              </w:rPr>
                              <w:t>Emekli Ol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405406" wp14:editId="070B0F9F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708025</wp:posOffset>
                      </wp:positionV>
                      <wp:extent cx="2314575" cy="3810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AF962" w14:textId="77777777" w:rsidR="001922B4" w:rsidRPr="00746581" w:rsidRDefault="001922B4" w:rsidP="001922B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465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nin SGK </w:t>
                                  </w:r>
                                  <w:proofErr w:type="spellStart"/>
                                  <w:r w:rsidRPr="007465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İTAP’dan</w:t>
                                  </w:r>
                                  <w:proofErr w:type="spellEnd"/>
                                  <w:r w:rsidRPr="007465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mekli olup olamayacağı bilgisine bakılması.</w:t>
                                  </w:r>
                                </w:p>
                                <w:p w14:paraId="5E24BACB" w14:textId="77777777" w:rsidR="001922B4" w:rsidRDefault="001922B4" w:rsidP="001922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05406" id="Dikdörtgen 2" o:spid="_x0000_s1031" style="position:absolute;left:0;text-align:left;margin-left:72.8pt;margin-top:55.75pt;width:182.25pt;height:30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" fillcolor="white [3201]" strokecolor="#4472c4 [3204]" strokeweight="1pt">
                      <v:textbox>
                        <w:txbxContent>
                          <w:p w14:paraId="383AF962" w14:textId="77777777" w:rsidR="001922B4" w:rsidRPr="00746581" w:rsidRDefault="001922B4" w:rsidP="001922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465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nin SGK </w:t>
                            </w:r>
                            <w:proofErr w:type="spellStart"/>
                            <w:r w:rsidRPr="007465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İTAP’dan</w:t>
                            </w:r>
                            <w:proofErr w:type="spellEnd"/>
                            <w:r w:rsidRPr="007465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mekli olup olamayacağı bilgisine bakılması.</w:t>
                            </w:r>
                          </w:p>
                          <w:p w14:paraId="5E24BACB" w14:textId="77777777" w:rsidR="001922B4" w:rsidRDefault="001922B4" w:rsidP="001922B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F278C5" wp14:editId="62227BC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7000</wp:posOffset>
                      </wp:positionV>
                      <wp:extent cx="3562350" cy="438150"/>
                      <wp:effectExtent l="0" t="0" r="19050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4381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CBA21" w14:textId="77777777" w:rsidR="001922B4" w:rsidRPr="00B12758" w:rsidRDefault="001922B4" w:rsidP="001922B4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1275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Emekliye ayrılacak personeli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meklilik talep ilgili biriminden üst yazı ile Personel Daire Başkanlığına gönderir.</w:t>
                                  </w:r>
                                </w:p>
                                <w:p w14:paraId="1EB81296" w14:textId="77777777" w:rsidR="001922B4" w:rsidRDefault="001922B4" w:rsidP="001922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78C5" id="Akış Çizelgesi: Sonlandırıcı 1" o:spid="_x0000_s1032" type="#_x0000_t116" style="position:absolute;left:0;text-align:left;margin-left:20.3pt;margin-top:10pt;width:280.5pt;height:3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" fillcolor="white [3201]" strokecolor="#4472c4 [3204]" strokeweight="1pt">
                      <v:textbox>
                        <w:txbxContent>
                          <w:p w14:paraId="212CBA21" w14:textId="77777777" w:rsidR="001922B4" w:rsidRPr="00B12758" w:rsidRDefault="001922B4" w:rsidP="001922B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127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Emekliye ayrılacak personeli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meklilik talep ilgili biriminden üst yazı ile Personel Daire Başkanlığına gönderir.</w:t>
                            </w:r>
                          </w:p>
                          <w:p w14:paraId="1EB81296" w14:textId="77777777" w:rsidR="001922B4" w:rsidRDefault="001922B4" w:rsidP="001922B4"/>
                        </w:txbxContent>
                      </v:textbox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53F6ED" wp14:editId="25BD0A85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567690</wp:posOffset>
                      </wp:positionV>
                      <wp:extent cx="0" cy="142875"/>
                      <wp:effectExtent l="76200" t="0" r="57150" b="47625"/>
                      <wp:wrapNone/>
                      <wp:docPr id="426" name="Düz Ok Bağlayıcısı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1EA0E" id="Düz Ok Bağlayıcısı 426" o:spid="_x0000_s1026" type="#_x0000_t32" style="position:absolute;margin-left:161.3pt;margin-top:44.7pt;width:0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CB9EE" wp14:editId="77A5AE0F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4253865</wp:posOffset>
                      </wp:positionV>
                      <wp:extent cx="0" cy="171450"/>
                      <wp:effectExtent l="76200" t="0" r="57150" b="57150"/>
                      <wp:wrapNone/>
                      <wp:docPr id="427" name="Düz Ok Bağlayıcısı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E6CAC" id="Düz Ok Bağlayıcısı 427" o:spid="_x0000_s1026" type="#_x0000_t32" style="position:absolute;margin-left:151.55pt;margin-top:334.95pt;width:0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13640C" wp14:editId="193A2BC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549015</wp:posOffset>
                      </wp:positionV>
                      <wp:extent cx="2247900" cy="771525"/>
                      <wp:effectExtent l="0" t="0" r="19050" b="28575"/>
                      <wp:wrapNone/>
                      <wp:docPr id="428" name="Akış Çizelgesi: Belg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7715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78CB7" w14:textId="77777777" w:rsidR="00A27617" w:rsidRDefault="00A27617" w:rsidP="00A2761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7DF849" w14:textId="77777777" w:rsidR="00A27617" w:rsidRPr="003E4222" w:rsidRDefault="00A27617" w:rsidP="00A2761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meklilik 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yının alınması</w:t>
                                  </w:r>
                                </w:p>
                                <w:p w14:paraId="30AADE04" w14:textId="77777777" w:rsidR="00A27617" w:rsidRDefault="00A27617" w:rsidP="00A276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3640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28" o:spid="_x0000_s1033" type="#_x0000_t114" style="position:absolute;left:0;text-align:left;margin-left:60.8pt;margin-top:279.45pt;width:177pt;height:6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" fillcolor="white [3201]" strokecolor="#4472c4 [3204]" strokeweight="1pt">
                      <v:textbox>
                        <w:txbxContent>
                          <w:p w14:paraId="03178CB7" w14:textId="77777777" w:rsidR="00A27617" w:rsidRDefault="00A27617" w:rsidP="00A2761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97DF849" w14:textId="77777777" w:rsidR="00A27617" w:rsidRPr="003E4222" w:rsidRDefault="00A27617" w:rsidP="00A2761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eklilik 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yının alınması</w:t>
                            </w:r>
                          </w:p>
                          <w:p w14:paraId="30AADE04" w14:textId="77777777" w:rsidR="00A27617" w:rsidRDefault="00A27617" w:rsidP="00A27617"/>
                        </w:txbxContent>
                      </v:textbox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47D952" wp14:editId="416403F0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520315</wp:posOffset>
                      </wp:positionV>
                      <wp:extent cx="752475" cy="400050"/>
                      <wp:effectExtent l="0" t="0" r="66675" b="57150"/>
                      <wp:wrapNone/>
                      <wp:docPr id="430" name="Düz Ok Bağlayıcısı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9A4FB" id="Düz Ok Bağlayıcısı 430" o:spid="_x0000_s1026" type="#_x0000_t32" style="position:absolute;margin-left:92.3pt;margin-top:198.45pt;width:59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07D142" wp14:editId="4AF0F6D5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472940</wp:posOffset>
                      </wp:positionV>
                      <wp:extent cx="3276600" cy="838200"/>
                      <wp:effectExtent l="19050" t="0" r="38100" b="19050"/>
                      <wp:wrapNone/>
                      <wp:docPr id="431" name="Paralelkena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38200"/>
                              </a:xfrm>
                              <a:prstGeom prst="parallelogram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0ADBF" w14:textId="77777777" w:rsidR="00A27617" w:rsidRPr="003E4222" w:rsidRDefault="00A27617" w:rsidP="00A2761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meklilik Belgelerini HİTA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veri tabanına girip </w:t>
                                  </w:r>
                                  <w:proofErr w:type="gramStart"/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yrılış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GK’d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a ayrılışı </w:t>
                                  </w: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pılarak ilgi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nin emeklilik onayı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İTAP’d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ınarak biriminden ilişiği kes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7D14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431" o:spid="_x0000_s1034" type="#_x0000_t7" style="position:absolute;left:0;text-align:left;margin-left:29.3pt;margin-top:352.2pt;width:258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" adj="1381" fillcolor="white [3201]" strokecolor="#4472c4 [3204]" strokeweight="1pt">
                      <v:textbox>
                        <w:txbxContent>
                          <w:p w14:paraId="6B40ADBF" w14:textId="77777777" w:rsidR="00A27617" w:rsidRPr="003E4222" w:rsidRDefault="00A27617" w:rsidP="00A2761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eklilik Belgelerini HİT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eri tabanına girip </w:t>
                            </w:r>
                            <w:proofErr w:type="gramStart"/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yrılış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GK’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a ayrılışı </w:t>
                            </w:r>
                            <w:r w:rsidRPr="003E42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pılarak ilgi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in emeklilik onayı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İTAP’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ınarak biriminden ilişiği kes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515CE3" wp14:editId="1A738A53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5311140</wp:posOffset>
                      </wp:positionV>
                      <wp:extent cx="0" cy="304800"/>
                      <wp:effectExtent l="76200" t="0" r="57150" b="57150"/>
                      <wp:wrapNone/>
                      <wp:docPr id="433" name="Düz Ok Bağlayıcısı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834BC" id="Düz Ok Bağlayıcısı 433" o:spid="_x0000_s1026" type="#_x0000_t32" style="position:absolute;margin-left:151.55pt;margin-top:418.2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777C7" wp14:editId="147AF0BA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3406140</wp:posOffset>
                      </wp:positionV>
                      <wp:extent cx="0" cy="142875"/>
                      <wp:effectExtent l="76200" t="0" r="57150" b="47625"/>
                      <wp:wrapNone/>
                      <wp:docPr id="434" name="Düz Ok Bağlayıcısı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927B2" id="Düz Ok Bağlayıcısı 434" o:spid="_x0000_s1026" type="#_x0000_t32" style="position:absolute;margin-left:151.55pt;margin-top:268.2pt;width:0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71C478" wp14:editId="6F7C865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920365</wp:posOffset>
                      </wp:positionV>
                      <wp:extent cx="2247900" cy="485775"/>
                      <wp:effectExtent l="0" t="0" r="19050" b="28575"/>
                      <wp:wrapNone/>
                      <wp:docPr id="435" name="Akış Çizelgesi: Belg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485775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D82BB" w14:textId="3993477A" w:rsidR="00A27617" w:rsidRPr="003E4222" w:rsidRDefault="00A27617" w:rsidP="00A2761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Hizmet </w:t>
                                  </w:r>
                                  <w:r w:rsidR="00E23C2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elgesi </w:t>
                                  </w:r>
                                  <w:r w:rsidRPr="003E422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ökümünün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71C478" id="Akış Çizelgesi: Belge 435" o:spid="_x0000_s1035" type="#_x0000_t114" style="position:absolute;left:0;text-align:left;margin-left:60.8pt;margin-top:229.95pt;width:177pt;height:38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" fillcolor="white [3201]" strokecolor="#4472c4 [3204]" strokeweight="1pt">
                      <v:textbox>
                        <w:txbxContent>
                          <w:p w14:paraId="2A7D82BB" w14:textId="3993477A" w:rsidR="00A27617" w:rsidRPr="003E4222" w:rsidRDefault="00A27617" w:rsidP="00A2761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42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izmet </w:t>
                            </w:r>
                            <w:r w:rsidR="00E23C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elgesi </w:t>
                            </w:r>
                            <w:r w:rsidRPr="003E42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ökümünün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546939" wp14:editId="5D8E5A3B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863090</wp:posOffset>
                      </wp:positionV>
                      <wp:extent cx="1609725" cy="590550"/>
                      <wp:effectExtent l="0" t="0" r="28575" b="19050"/>
                      <wp:wrapNone/>
                      <wp:docPr id="436" name="Dikdörtgen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D11C2" w14:textId="77777777" w:rsidR="00A27617" w:rsidRPr="00B12758" w:rsidRDefault="00A27617" w:rsidP="00A2761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75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örev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ptığı birime, ilgiliye bilgi vermek üzere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46939" id="Dikdörtgen 436" o:spid="_x0000_s1036" style="position:absolute;left:0;text-align:left;margin-left:180.8pt;margin-top:146.7pt;width:126.75pt;height:46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" fillcolor="white [3201]" strokecolor="#4472c4 [3204]" strokeweight="1pt">
                      <v:textbox>
                        <w:txbxContent>
                          <w:p w14:paraId="2C0D11C2" w14:textId="77777777" w:rsidR="00A27617" w:rsidRPr="00B12758" w:rsidRDefault="00A27617" w:rsidP="00A2761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7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ev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ptığı birime, ilgiliye bilgi vermek üzere yaz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761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9A3136" wp14:editId="6DF716AF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567815</wp:posOffset>
                      </wp:positionV>
                      <wp:extent cx="0" cy="123825"/>
                      <wp:effectExtent l="0" t="0" r="38100" b="28575"/>
                      <wp:wrapNone/>
                      <wp:docPr id="443" name="Düz Bağlayıcı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D5B05E" id="Düz Bağlayıcı 44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23.45pt" to="161.3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page" w:horzAnchor="margin" w:tblpXSpec="center" w:tblpY="291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6517"/>
      </w:tblGrid>
      <w:tr w:rsidR="00E23C2C" w:rsidRPr="0042793E" w14:paraId="0005539C" w14:textId="77777777" w:rsidTr="00E23C2C">
        <w:trPr>
          <w:trHeight w:val="553"/>
        </w:trPr>
        <w:tc>
          <w:tcPr>
            <w:tcW w:w="1696" w:type="dxa"/>
            <w:shd w:val="clear" w:color="auto" w:fill="D9D9D9" w:themeFill="background1" w:themeFillShade="D9"/>
            <w:vAlign w:val="bottom"/>
          </w:tcPr>
          <w:p w14:paraId="116A58C7" w14:textId="77777777" w:rsidR="00E23C2C" w:rsidRPr="00E47CEF" w:rsidRDefault="00E23C2C" w:rsidP="00E23C2C">
            <w:pPr>
              <w:ind w:left="-79" w:firstLine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EF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bottom"/>
          </w:tcPr>
          <w:p w14:paraId="37DC8E2E" w14:textId="77777777" w:rsidR="00E23C2C" w:rsidRPr="00E47CEF" w:rsidRDefault="00E23C2C" w:rsidP="00E23C2C">
            <w:pPr>
              <w:ind w:left="-79" w:firstLine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 Doküman/Mevzuat </w:t>
            </w:r>
          </w:p>
        </w:tc>
        <w:tc>
          <w:tcPr>
            <w:tcW w:w="6517" w:type="dxa"/>
            <w:shd w:val="clear" w:color="auto" w:fill="D9D9D9" w:themeFill="background1" w:themeFillShade="D9"/>
            <w:vAlign w:val="bottom"/>
          </w:tcPr>
          <w:p w14:paraId="234743EB" w14:textId="24EDA2EF" w:rsidR="00E23C2C" w:rsidRPr="00E47CEF" w:rsidRDefault="00E23C2C" w:rsidP="00E23C2C">
            <w:pPr>
              <w:ind w:left="-79" w:firstLine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EF">
              <w:rPr>
                <w:rFonts w:ascii="Times New Roman" w:hAnsi="Times New Roman" w:cs="Times New Roman"/>
                <w:b/>
                <w:sz w:val="20"/>
                <w:szCs w:val="20"/>
              </w:rPr>
              <w:t>İş Akış Adımları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0828A9" w14:paraId="69B37710" w14:textId="77777777" w:rsidTr="00C85CE7">
        <w:trPr>
          <w:trHeight w:val="826"/>
        </w:trPr>
        <w:tc>
          <w:tcPr>
            <w:tcW w:w="1843" w:type="dxa"/>
            <w:vMerge w:val="restart"/>
          </w:tcPr>
          <w:p w14:paraId="522BF572" w14:textId="49AB8CA5" w:rsidR="000828A9" w:rsidRDefault="00F06395" w:rsidP="000828A9">
            <w:pPr>
              <w:jc w:val="both"/>
            </w:pPr>
            <w:r>
              <w:pict w14:anchorId="435C5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6" type="#_x0000_t75" style="position:absolute;left:0;text-align:left;margin-left:-.7pt;margin-top:22.85pt;width:84pt;height:38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7" o:title=""/>
                </v:shape>
              </w:pict>
            </w:r>
          </w:p>
        </w:tc>
        <w:tc>
          <w:tcPr>
            <w:tcW w:w="5812" w:type="dxa"/>
          </w:tcPr>
          <w:p w14:paraId="7C31CE86" w14:textId="77777777" w:rsidR="000828A9" w:rsidRDefault="000828A9" w:rsidP="000828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.</w:t>
            </w:r>
          </w:p>
          <w:p w14:paraId="1DCCF573" w14:textId="77777777" w:rsidR="000828A9" w:rsidRDefault="000828A9" w:rsidP="000828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İVAS BİLİM VE TEKNOLOJİ ÜNİVERSİTESİ</w:t>
            </w:r>
          </w:p>
          <w:p w14:paraId="3C03C562" w14:textId="5AF0FF8A" w:rsidR="000828A9" w:rsidRDefault="000828A9" w:rsidP="000828A9">
            <w:r>
              <w:rPr>
                <w:b/>
              </w:rPr>
              <w:t>Personel Daire Başkanlığı İdari Personel Şube Müdürlüğü</w:t>
            </w:r>
          </w:p>
        </w:tc>
        <w:tc>
          <w:tcPr>
            <w:tcW w:w="2551" w:type="dxa"/>
          </w:tcPr>
          <w:p w14:paraId="77B80562" w14:textId="77777777" w:rsidR="000828A9" w:rsidRDefault="000828A9" w:rsidP="000828A9">
            <w:pPr>
              <w:jc w:val="both"/>
            </w:pPr>
          </w:p>
        </w:tc>
      </w:tr>
      <w:tr w:rsidR="000828A9" w14:paraId="27DB391F" w14:textId="77777777" w:rsidTr="006E59BB">
        <w:tc>
          <w:tcPr>
            <w:tcW w:w="1843" w:type="dxa"/>
            <w:vMerge/>
            <w:vAlign w:val="center"/>
          </w:tcPr>
          <w:p w14:paraId="24EB8166" w14:textId="77777777" w:rsidR="000828A9" w:rsidRDefault="000828A9" w:rsidP="000828A9">
            <w:pPr>
              <w:jc w:val="both"/>
            </w:pPr>
          </w:p>
        </w:tc>
        <w:tc>
          <w:tcPr>
            <w:tcW w:w="5812" w:type="dxa"/>
            <w:vMerge w:val="restart"/>
          </w:tcPr>
          <w:p w14:paraId="03FC8E9C" w14:textId="77777777" w:rsidR="000828A9" w:rsidRDefault="000828A9" w:rsidP="000828A9"/>
          <w:p w14:paraId="369F5F28" w14:textId="47CB654A" w:rsidR="000828A9" w:rsidRDefault="00BF7DD0" w:rsidP="000828A9">
            <w:r w:rsidRPr="00BF7DD0">
              <w:rPr>
                <w:b/>
              </w:rPr>
              <w:t>Emeklilik İşlemleri (Normal Emeklilik)</w:t>
            </w:r>
          </w:p>
        </w:tc>
        <w:tc>
          <w:tcPr>
            <w:tcW w:w="2551" w:type="dxa"/>
          </w:tcPr>
          <w:p w14:paraId="1B124B30" w14:textId="219F8222" w:rsidR="000828A9" w:rsidRDefault="000828A9" w:rsidP="000828A9">
            <w:pPr>
              <w:jc w:val="both"/>
            </w:pPr>
            <w:r>
              <w:rPr>
                <w:b/>
              </w:rPr>
              <w:t>Dok.No:</w:t>
            </w:r>
            <w:r>
              <w:t>PDB-İD-</w:t>
            </w:r>
            <w:r w:rsidR="00BF7DD0">
              <w:t>16</w:t>
            </w:r>
            <w:bookmarkStart w:id="4" w:name="_GoBack"/>
            <w:bookmarkEnd w:id="4"/>
          </w:p>
        </w:tc>
      </w:tr>
      <w:tr w:rsidR="000828A9" w14:paraId="0BBDDC2B" w14:textId="77777777" w:rsidTr="006E59BB">
        <w:tc>
          <w:tcPr>
            <w:tcW w:w="1843" w:type="dxa"/>
            <w:vMerge/>
            <w:vAlign w:val="center"/>
          </w:tcPr>
          <w:p w14:paraId="202B1515" w14:textId="77777777" w:rsidR="000828A9" w:rsidRDefault="000828A9" w:rsidP="000828A9">
            <w:pPr>
              <w:jc w:val="both"/>
            </w:pPr>
          </w:p>
        </w:tc>
        <w:tc>
          <w:tcPr>
            <w:tcW w:w="5812" w:type="dxa"/>
            <w:vMerge/>
            <w:vAlign w:val="center"/>
          </w:tcPr>
          <w:p w14:paraId="2FD490A9" w14:textId="77777777" w:rsidR="000828A9" w:rsidRDefault="000828A9" w:rsidP="000828A9">
            <w:pPr>
              <w:jc w:val="both"/>
            </w:pPr>
          </w:p>
        </w:tc>
        <w:tc>
          <w:tcPr>
            <w:tcW w:w="2551" w:type="dxa"/>
          </w:tcPr>
          <w:p w14:paraId="08BE688F" w14:textId="03D5BE21" w:rsidR="000828A9" w:rsidRDefault="000828A9" w:rsidP="000828A9">
            <w:pPr>
              <w:jc w:val="both"/>
            </w:pPr>
            <w:r>
              <w:rPr>
                <w:b/>
              </w:rPr>
              <w:t>İlk Yayın Tar.:</w:t>
            </w:r>
            <w:r>
              <w:t xml:space="preserve">  </w:t>
            </w:r>
          </w:p>
        </w:tc>
      </w:tr>
      <w:tr w:rsidR="000828A9" w14:paraId="2635D360" w14:textId="77777777" w:rsidTr="006E59BB">
        <w:tc>
          <w:tcPr>
            <w:tcW w:w="1843" w:type="dxa"/>
            <w:vMerge/>
            <w:vAlign w:val="center"/>
          </w:tcPr>
          <w:p w14:paraId="0DB4032A" w14:textId="77777777" w:rsidR="000828A9" w:rsidRDefault="000828A9" w:rsidP="000828A9">
            <w:pPr>
              <w:jc w:val="both"/>
            </w:pPr>
          </w:p>
        </w:tc>
        <w:tc>
          <w:tcPr>
            <w:tcW w:w="5812" w:type="dxa"/>
            <w:vMerge/>
            <w:vAlign w:val="center"/>
          </w:tcPr>
          <w:p w14:paraId="4DEA15CF" w14:textId="77777777" w:rsidR="000828A9" w:rsidRDefault="000828A9" w:rsidP="000828A9">
            <w:pPr>
              <w:jc w:val="both"/>
            </w:pPr>
          </w:p>
        </w:tc>
        <w:tc>
          <w:tcPr>
            <w:tcW w:w="2551" w:type="dxa"/>
          </w:tcPr>
          <w:p w14:paraId="28537ED7" w14:textId="2262AE49" w:rsidR="000828A9" w:rsidRDefault="000828A9" w:rsidP="000828A9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.:</w:t>
            </w:r>
            <w:r>
              <w:t xml:space="preserve">  </w:t>
            </w:r>
          </w:p>
        </w:tc>
      </w:tr>
      <w:tr w:rsidR="000828A9" w14:paraId="0F18A7C3" w14:textId="77777777" w:rsidTr="006E59BB">
        <w:tc>
          <w:tcPr>
            <w:tcW w:w="1843" w:type="dxa"/>
            <w:vMerge/>
            <w:vAlign w:val="center"/>
          </w:tcPr>
          <w:p w14:paraId="79FAD879" w14:textId="77777777" w:rsidR="000828A9" w:rsidRDefault="000828A9" w:rsidP="000828A9">
            <w:pPr>
              <w:jc w:val="both"/>
            </w:pPr>
          </w:p>
        </w:tc>
        <w:tc>
          <w:tcPr>
            <w:tcW w:w="5812" w:type="dxa"/>
            <w:vMerge/>
            <w:vAlign w:val="center"/>
          </w:tcPr>
          <w:p w14:paraId="274F888E" w14:textId="77777777" w:rsidR="000828A9" w:rsidRDefault="000828A9" w:rsidP="000828A9">
            <w:pPr>
              <w:jc w:val="both"/>
            </w:pPr>
          </w:p>
        </w:tc>
        <w:tc>
          <w:tcPr>
            <w:tcW w:w="2551" w:type="dxa"/>
          </w:tcPr>
          <w:p w14:paraId="313666F6" w14:textId="22280F16" w:rsidR="000828A9" w:rsidRDefault="000828A9" w:rsidP="000828A9">
            <w:pPr>
              <w:jc w:val="both"/>
            </w:pPr>
            <w:r>
              <w:rPr>
                <w:b/>
              </w:rPr>
              <w:t>Sayfa:1/1</w:t>
            </w:r>
          </w:p>
        </w:tc>
      </w:tr>
    </w:tbl>
    <w:p w14:paraId="68C3ED5C" w14:textId="24E523A1" w:rsidR="006A248D" w:rsidRDefault="006A248D" w:rsidP="00D015C2">
      <w:pPr>
        <w:jc w:val="both"/>
      </w:pPr>
    </w:p>
    <w:p w14:paraId="05949CCD" w14:textId="315018A0" w:rsidR="00E23C2C" w:rsidRPr="00E47CEF" w:rsidRDefault="00E23C2C" w:rsidP="00D015C2">
      <w:pPr>
        <w:jc w:val="both"/>
        <w:rPr>
          <w:sz w:val="20"/>
          <w:szCs w:val="20"/>
        </w:rPr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E47CEF" w14:paraId="5BDAEF20" w14:textId="77777777" w:rsidTr="00C85CE7">
        <w:trPr>
          <w:trHeight w:val="315"/>
        </w:trPr>
        <w:tc>
          <w:tcPr>
            <w:tcW w:w="3686" w:type="dxa"/>
          </w:tcPr>
          <w:p w14:paraId="2D2C7AAF" w14:textId="4D345C71" w:rsidR="00E47CEF" w:rsidRDefault="00E47CEF" w:rsidP="00E47CEF">
            <w:r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3260" w:type="dxa"/>
          </w:tcPr>
          <w:p w14:paraId="1E6B5D2C" w14:textId="497F8E99" w:rsidR="00E47CEF" w:rsidRDefault="00E47CEF" w:rsidP="00E47CEF">
            <w:r>
              <w:rPr>
                <w:b/>
                <w:sz w:val="18"/>
                <w:szCs w:val="18"/>
              </w:rPr>
              <w:t>KONTROL EDEN</w:t>
            </w:r>
          </w:p>
        </w:tc>
        <w:tc>
          <w:tcPr>
            <w:tcW w:w="3228" w:type="dxa"/>
          </w:tcPr>
          <w:p w14:paraId="17E23369" w14:textId="17E81DD3" w:rsidR="00E47CEF" w:rsidRDefault="00E47CEF" w:rsidP="00E47CEF">
            <w:r>
              <w:rPr>
                <w:b/>
                <w:sz w:val="18"/>
                <w:szCs w:val="18"/>
              </w:rPr>
              <w:t>ONAYLAYAN</w:t>
            </w:r>
          </w:p>
        </w:tc>
      </w:tr>
      <w:tr w:rsidR="00E47CEF" w14:paraId="2BE05E7B" w14:textId="77777777" w:rsidTr="00C85CE7">
        <w:trPr>
          <w:trHeight w:val="315"/>
        </w:trPr>
        <w:tc>
          <w:tcPr>
            <w:tcW w:w="3686" w:type="dxa"/>
          </w:tcPr>
          <w:p w14:paraId="570D2F7B" w14:textId="77777777" w:rsidR="00E47CEF" w:rsidRDefault="00E47CEF" w:rsidP="00E47C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Küntay TAŞKIN</w:t>
            </w:r>
          </w:p>
          <w:p w14:paraId="7914905D" w14:textId="2FE3790C" w:rsidR="00E47CEF" w:rsidRDefault="00E47CEF" w:rsidP="00E47CEF">
            <w:r>
              <w:rPr>
                <w:sz w:val="18"/>
                <w:szCs w:val="18"/>
              </w:rPr>
              <w:t xml:space="preserve">Şube </w:t>
            </w:r>
            <w:proofErr w:type="spellStart"/>
            <w:r>
              <w:rPr>
                <w:sz w:val="18"/>
                <w:szCs w:val="18"/>
              </w:rPr>
              <w:t>Müd.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69425001" w14:textId="77777777" w:rsidR="00E47CEF" w:rsidRDefault="00E47CEF" w:rsidP="00E47C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ut KARAKOÇ</w:t>
            </w:r>
          </w:p>
          <w:p w14:paraId="24F335A6" w14:textId="3004251C" w:rsidR="00E47CEF" w:rsidRDefault="00E47CEF" w:rsidP="00E47CEF">
            <w:r>
              <w:rPr>
                <w:sz w:val="18"/>
                <w:szCs w:val="18"/>
              </w:rPr>
              <w:t xml:space="preserve">Personel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28" w:type="dxa"/>
          </w:tcPr>
          <w:p w14:paraId="52851132" w14:textId="77777777" w:rsidR="00E47CEF" w:rsidRDefault="00E47CEF" w:rsidP="00E47CEF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215DF082" w14:textId="55F19530" w:rsidR="00E47CEF" w:rsidRDefault="00E47CEF" w:rsidP="00E47CEF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68CD75C8" w14:textId="77777777" w:rsidR="00E23C2C" w:rsidRDefault="00E23C2C" w:rsidP="00D015C2">
      <w:pPr>
        <w:jc w:val="both"/>
      </w:pPr>
    </w:p>
    <w:sectPr w:rsidR="00E23C2C" w:rsidSect="00E23C2C">
      <w:footerReference w:type="default" r:id="rId8"/>
      <w:pgSz w:w="11906" w:h="16838"/>
      <w:pgMar w:top="568" w:right="1418" w:bottom="709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E935" w14:textId="77777777" w:rsidR="00F06395" w:rsidRDefault="00F06395" w:rsidP="001C29E7">
      <w:pPr>
        <w:spacing w:after="0" w:line="240" w:lineRule="auto"/>
      </w:pPr>
      <w:r>
        <w:separator/>
      </w:r>
    </w:p>
  </w:endnote>
  <w:endnote w:type="continuationSeparator" w:id="0">
    <w:p w14:paraId="10C4396F" w14:textId="77777777" w:rsidR="00F06395" w:rsidRDefault="00F06395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163D" w14:textId="77777777" w:rsidR="00F06395" w:rsidRDefault="00F06395" w:rsidP="001C29E7">
      <w:pPr>
        <w:spacing w:after="0" w:line="240" w:lineRule="auto"/>
      </w:pPr>
      <w:r>
        <w:separator/>
      </w:r>
    </w:p>
  </w:footnote>
  <w:footnote w:type="continuationSeparator" w:id="0">
    <w:p w14:paraId="70CC9896" w14:textId="77777777" w:rsidR="00F06395" w:rsidRDefault="00F06395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828A9"/>
    <w:rsid w:val="000A0553"/>
    <w:rsid w:val="00107080"/>
    <w:rsid w:val="00141E2B"/>
    <w:rsid w:val="0015503C"/>
    <w:rsid w:val="001922B4"/>
    <w:rsid w:val="001A01E3"/>
    <w:rsid w:val="001C29E7"/>
    <w:rsid w:val="001D5D2F"/>
    <w:rsid w:val="00254609"/>
    <w:rsid w:val="002649B9"/>
    <w:rsid w:val="00342AC8"/>
    <w:rsid w:val="003E4222"/>
    <w:rsid w:val="0042793E"/>
    <w:rsid w:val="004A7055"/>
    <w:rsid w:val="004C5FE8"/>
    <w:rsid w:val="00517414"/>
    <w:rsid w:val="00530EB6"/>
    <w:rsid w:val="00563F99"/>
    <w:rsid w:val="005A3AFD"/>
    <w:rsid w:val="005A5C28"/>
    <w:rsid w:val="005B7EFE"/>
    <w:rsid w:val="005C5AC1"/>
    <w:rsid w:val="00661404"/>
    <w:rsid w:val="006A0980"/>
    <w:rsid w:val="006A248D"/>
    <w:rsid w:val="006C221D"/>
    <w:rsid w:val="006C493C"/>
    <w:rsid w:val="006F258E"/>
    <w:rsid w:val="00706932"/>
    <w:rsid w:val="00746581"/>
    <w:rsid w:val="007525E8"/>
    <w:rsid w:val="00771347"/>
    <w:rsid w:val="00776EF1"/>
    <w:rsid w:val="00831BA7"/>
    <w:rsid w:val="00847486"/>
    <w:rsid w:val="0086092D"/>
    <w:rsid w:val="008F24F1"/>
    <w:rsid w:val="008F5EE3"/>
    <w:rsid w:val="00913B04"/>
    <w:rsid w:val="009144C1"/>
    <w:rsid w:val="00920630"/>
    <w:rsid w:val="00936764"/>
    <w:rsid w:val="009374A3"/>
    <w:rsid w:val="00970B80"/>
    <w:rsid w:val="009861C9"/>
    <w:rsid w:val="009B71AE"/>
    <w:rsid w:val="00A27617"/>
    <w:rsid w:val="00A97E5E"/>
    <w:rsid w:val="00AA6900"/>
    <w:rsid w:val="00B12758"/>
    <w:rsid w:val="00B768FD"/>
    <w:rsid w:val="00B849C6"/>
    <w:rsid w:val="00BC6A31"/>
    <w:rsid w:val="00BF7DD0"/>
    <w:rsid w:val="00C30BA4"/>
    <w:rsid w:val="00C32F39"/>
    <w:rsid w:val="00D015C2"/>
    <w:rsid w:val="00D70D34"/>
    <w:rsid w:val="00D75655"/>
    <w:rsid w:val="00DE0056"/>
    <w:rsid w:val="00E23C2C"/>
    <w:rsid w:val="00E3768C"/>
    <w:rsid w:val="00E47CEF"/>
    <w:rsid w:val="00E50212"/>
    <w:rsid w:val="00E80C01"/>
    <w:rsid w:val="00E85DA7"/>
    <w:rsid w:val="00EA3A12"/>
    <w:rsid w:val="00EF55D0"/>
    <w:rsid w:val="00F0287F"/>
    <w:rsid w:val="00F06395"/>
    <w:rsid w:val="00F3620F"/>
    <w:rsid w:val="00F46AD6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3833-BFB1-41B5-86B5-97ECDA82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Mehmet Küntay Taşkın</cp:lastModifiedBy>
  <cp:revision>17</cp:revision>
  <cp:lastPrinted>2021-02-08T12:50:00Z</cp:lastPrinted>
  <dcterms:created xsi:type="dcterms:W3CDTF">2021-02-08T12:27:00Z</dcterms:created>
  <dcterms:modified xsi:type="dcterms:W3CDTF">2021-11-02T07:38:00Z</dcterms:modified>
</cp:coreProperties>
</file>